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老板一生中的二十四小时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老板一生中的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86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个老板一生中的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